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CE" w:rsidRPr="00B81CE6" w:rsidRDefault="00EE2570" w:rsidP="007E522E">
      <w:pPr>
        <w:spacing w:line="240" w:lineRule="auto"/>
        <w:rPr>
          <w:lang w:val="en-US"/>
        </w:rPr>
      </w:pPr>
      <w:bookmarkStart w:id="0" w:name="_GoBack"/>
      <w:bookmarkEnd w:id="0"/>
      <w:r w:rsidRPr="000B415D">
        <w:rPr>
          <w:b/>
          <w:lang w:val="en-US"/>
        </w:rPr>
        <w:t xml:space="preserve">Table </w:t>
      </w:r>
      <w:r w:rsidR="009A09B9" w:rsidRPr="000B415D">
        <w:rPr>
          <w:b/>
          <w:lang w:val="en-US"/>
        </w:rPr>
        <w:t>S</w:t>
      </w:r>
      <w:r w:rsidR="0023277A">
        <w:rPr>
          <w:b/>
          <w:lang w:val="en-US"/>
        </w:rPr>
        <w:t>9</w:t>
      </w:r>
      <w:r w:rsidR="00D07CCE">
        <w:rPr>
          <w:lang w:val="en-US"/>
        </w:rPr>
        <w:t xml:space="preserve">. </w:t>
      </w:r>
      <w:r w:rsidRPr="00EE2570">
        <w:rPr>
          <w:lang w:val="en-US"/>
        </w:rPr>
        <w:t>Results for s</w:t>
      </w:r>
      <w:r>
        <w:rPr>
          <w:lang w:val="en-US"/>
        </w:rPr>
        <w:t>houlder</w:t>
      </w:r>
      <w:r w:rsidRPr="00EE2570">
        <w:rPr>
          <w:lang w:val="en-US"/>
        </w:rPr>
        <w:t xml:space="preserve"> joint moment arms</w:t>
      </w:r>
      <w:r w:rsidR="00222C84">
        <w:rPr>
          <w:lang w:val="en-US"/>
        </w:rPr>
        <w:t xml:space="preserve"> (in metr</w:t>
      </w:r>
      <w:r w:rsidR="00A40E06">
        <w:rPr>
          <w:lang w:val="en-US"/>
        </w:rPr>
        <w:t>e</w:t>
      </w:r>
      <w:r w:rsidR="00222C84">
        <w:rPr>
          <w:lang w:val="en-US"/>
        </w:rPr>
        <w:t>s)</w:t>
      </w:r>
      <w:r w:rsidRPr="00EE2570">
        <w:rPr>
          <w:lang w:val="en-US"/>
        </w:rPr>
        <w:t xml:space="preserve"> of major muscle groups</w:t>
      </w:r>
      <w:r w:rsidR="0086667F">
        <w:rPr>
          <w:lang w:val="en-US"/>
        </w:rPr>
        <w:t xml:space="preserve"> in the reference pose for </w:t>
      </w:r>
      <w:r w:rsidR="0086667F" w:rsidRPr="0086667F">
        <w:rPr>
          <w:i/>
          <w:lang w:val="en-US"/>
        </w:rPr>
        <w:t>Mussaurus</w:t>
      </w:r>
      <w:r w:rsidR="006A10D4">
        <w:rPr>
          <w:lang w:val="en-US"/>
        </w:rPr>
        <w:t xml:space="preserve"> </w:t>
      </w:r>
      <w:r w:rsidR="0086667F">
        <w:rPr>
          <w:lang w:val="en-US"/>
        </w:rPr>
        <w:t xml:space="preserve">and </w:t>
      </w:r>
      <w:r w:rsidR="0086667F" w:rsidRPr="0086667F">
        <w:rPr>
          <w:i/>
          <w:lang w:val="en-US"/>
        </w:rPr>
        <w:t>Crocodylus</w:t>
      </w:r>
      <w:r w:rsidR="00B67C11">
        <w:rPr>
          <w:i/>
          <w:lang w:val="en-US"/>
        </w:rPr>
        <w:t>.</w:t>
      </w: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1213"/>
        <w:gridCol w:w="992"/>
        <w:gridCol w:w="873"/>
        <w:gridCol w:w="863"/>
        <w:gridCol w:w="935"/>
        <w:gridCol w:w="935"/>
        <w:gridCol w:w="935"/>
        <w:gridCol w:w="935"/>
        <w:gridCol w:w="935"/>
        <w:gridCol w:w="840"/>
      </w:tblGrid>
      <w:tr w:rsidR="004F67CA" w:rsidRPr="0023277A" w:rsidTr="007E522E">
        <w:tc>
          <w:tcPr>
            <w:tcW w:w="9456" w:type="dxa"/>
            <w:gridSpan w:val="10"/>
            <w:tcBorders>
              <w:top w:val="double" w:sz="4" w:space="0" w:color="auto"/>
            </w:tcBorders>
          </w:tcPr>
          <w:p w:rsidR="004F67CA" w:rsidRPr="0023277A" w:rsidRDefault="004F67CA" w:rsidP="000617E4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3277A">
              <w:rPr>
                <w:sz w:val="20"/>
                <w:szCs w:val="20"/>
                <w:lang w:val="en-GB"/>
              </w:rPr>
              <w:t>Moment arms (m)</w:t>
            </w:r>
          </w:p>
        </w:tc>
      </w:tr>
      <w:tr w:rsidR="004F67CA" w:rsidRPr="0023277A" w:rsidTr="007E522E">
        <w:tc>
          <w:tcPr>
            <w:tcW w:w="1213" w:type="dxa"/>
            <w:tcBorders>
              <w:bottom w:val="single" w:sz="4" w:space="0" w:color="auto"/>
            </w:tcBorders>
          </w:tcPr>
          <w:p w:rsidR="004F67CA" w:rsidRPr="0023277A" w:rsidRDefault="004F67CA" w:rsidP="000617E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67CA" w:rsidRPr="0023277A" w:rsidRDefault="007102EA" w:rsidP="000617E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nation</w:t>
            </w:r>
            <w:r w:rsidRPr="0023277A">
              <w:rPr>
                <w:sz w:val="20"/>
                <w:szCs w:val="20"/>
                <w:lang w:val="en-GB"/>
              </w:rPr>
              <w:t xml:space="preserve"> </w:t>
            </w:r>
            <w:r w:rsidR="00076720" w:rsidRPr="0023277A">
              <w:rPr>
                <w:sz w:val="20"/>
                <w:szCs w:val="20"/>
                <w:lang w:val="en-GB"/>
              </w:rPr>
              <w:t>(-)/</w:t>
            </w:r>
            <w:r>
              <w:rPr>
                <w:sz w:val="20"/>
                <w:szCs w:val="20"/>
                <w:lang w:val="en-GB"/>
              </w:rPr>
              <w:t>supination</w:t>
            </w:r>
            <w:r w:rsidRPr="0023277A">
              <w:rPr>
                <w:sz w:val="20"/>
                <w:szCs w:val="20"/>
                <w:lang w:val="en-GB"/>
              </w:rPr>
              <w:t xml:space="preserve"> </w:t>
            </w:r>
            <w:r w:rsidR="00076720" w:rsidRPr="0023277A">
              <w:rPr>
                <w:sz w:val="20"/>
                <w:szCs w:val="20"/>
                <w:lang w:val="en-GB"/>
              </w:rPr>
              <w:t>(+)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67CA" w:rsidRPr="0023277A" w:rsidRDefault="004F67CA" w:rsidP="00753D9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3277A">
              <w:rPr>
                <w:sz w:val="20"/>
                <w:szCs w:val="20"/>
                <w:lang w:val="en-GB"/>
              </w:rPr>
              <w:t>Abd</w:t>
            </w:r>
            <w:r w:rsidR="002B00FD">
              <w:rPr>
                <w:sz w:val="20"/>
                <w:szCs w:val="20"/>
                <w:lang w:val="en-GB"/>
              </w:rPr>
              <w:t>uction</w:t>
            </w:r>
            <w:r w:rsidR="00076720" w:rsidRPr="0023277A">
              <w:rPr>
                <w:sz w:val="20"/>
                <w:szCs w:val="20"/>
                <w:lang w:val="en-GB"/>
              </w:rPr>
              <w:t xml:space="preserve"> (-)/</w:t>
            </w:r>
            <w:r w:rsidRPr="0023277A">
              <w:rPr>
                <w:sz w:val="20"/>
                <w:szCs w:val="20"/>
                <w:lang w:val="en-GB"/>
              </w:rPr>
              <w:t>adduction</w:t>
            </w:r>
            <w:r w:rsidR="00076720" w:rsidRPr="0023277A">
              <w:rPr>
                <w:sz w:val="20"/>
                <w:szCs w:val="20"/>
                <w:lang w:val="en-GB"/>
              </w:rPr>
              <w:t xml:space="preserve"> (+)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67CA" w:rsidRPr="0023277A" w:rsidRDefault="0007672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3277A">
              <w:rPr>
                <w:sz w:val="20"/>
                <w:szCs w:val="20"/>
                <w:lang w:val="en-GB"/>
              </w:rPr>
              <w:t>Extension (-)/</w:t>
            </w:r>
            <w:r w:rsidR="008D10B4">
              <w:rPr>
                <w:sz w:val="20"/>
                <w:szCs w:val="20"/>
                <w:lang w:val="en-GB"/>
              </w:rPr>
              <w:t>f</w:t>
            </w:r>
            <w:r w:rsidR="008D10B4" w:rsidRPr="0023277A">
              <w:rPr>
                <w:sz w:val="20"/>
                <w:szCs w:val="20"/>
                <w:lang w:val="en-GB"/>
              </w:rPr>
              <w:t xml:space="preserve">lexion </w:t>
            </w:r>
            <w:r w:rsidRPr="0023277A">
              <w:rPr>
                <w:sz w:val="20"/>
                <w:szCs w:val="20"/>
                <w:lang w:val="en-GB"/>
              </w:rPr>
              <w:t>(+)</w:t>
            </w:r>
          </w:p>
        </w:tc>
      </w:tr>
      <w:tr w:rsidR="001600A9" w:rsidRPr="0023277A" w:rsidTr="007E522E">
        <w:tc>
          <w:tcPr>
            <w:tcW w:w="1213" w:type="dxa"/>
            <w:tcBorders>
              <w:bottom w:val="single" w:sz="4" w:space="0" w:color="auto"/>
            </w:tcBorders>
          </w:tcPr>
          <w:p w:rsidR="001600A9" w:rsidRPr="0023277A" w:rsidRDefault="001600A9" w:rsidP="000617E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23277A">
              <w:rPr>
                <w:i/>
                <w:sz w:val="20"/>
                <w:szCs w:val="20"/>
                <w:lang w:val="en-GB"/>
              </w:rPr>
              <w:t>Mussaurus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0A9" w:rsidRPr="0023277A" w:rsidRDefault="001600A9" w:rsidP="000617E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0A9" w:rsidRPr="0023277A" w:rsidRDefault="001600A9" w:rsidP="00753D9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0A9" w:rsidRPr="0023277A" w:rsidRDefault="001600A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4F67CA" w:rsidRPr="00727D3C" w:rsidTr="007E522E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23277A" w:rsidRDefault="004F67CA" w:rsidP="000617E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3277A">
              <w:rPr>
                <w:sz w:val="20"/>
                <w:szCs w:val="20"/>
                <w:lang w:val="en-GB"/>
              </w:rPr>
              <w:t>Musc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23277A" w:rsidRDefault="004F67CA" w:rsidP="000617E4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23277A">
              <w:rPr>
                <w:sz w:val="20"/>
                <w:szCs w:val="20"/>
                <w:lang w:val="en-GB"/>
              </w:rPr>
              <w:t>Mi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23277A" w:rsidRDefault="004F67CA" w:rsidP="00753D9C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23277A">
              <w:rPr>
                <w:sz w:val="20"/>
                <w:szCs w:val="20"/>
                <w:lang w:val="en-GB"/>
              </w:rPr>
              <w:t>Max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3277A">
              <w:rPr>
                <w:sz w:val="20"/>
                <w:szCs w:val="20"/>
                <w:lang w:val="en-GB"/>
              </w:rPr>
              <w:t>Me</w:t>
            </w:r>
            <w:r>
              <w:rPr>
                <w:sz w:val="20"/>
                <w:szCs w:val="20"/>
              </w:rPr>
              <w:t>a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4F67CA" w:rsidRPr="00727D3C" w:rsidRDefault="004F67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</w:tr>
      <w:tr w:rsidR="004F67CA" w:rsidRPr="00727D3C" w:rsidTr="007E522E">
        <w:tc>
          <w:tcPr>
            <w:tcW w:w="1213" w:type="dxa"/>
            <w:tcBorders>
              <w:top w:val="single" w:sz="4" w:space="0" w:color="auto"/>
            </w:tcBorders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70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757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9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76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5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67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3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9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820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716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75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8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0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840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72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4F67CA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TM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44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39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84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30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20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31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6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P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31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8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30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05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68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94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4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9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S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711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619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685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4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81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87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4F67CA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S</w:t>
            </w:r>
            <w:r w:rsidR="0081056C">
              <w:rPr>
                <w:sz w:val="20"/>
                <w:szCs w:val="20"/>
                <w:lang w:val="en-US"/>
              </w:rPr>
              <w:t>C (all)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51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79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7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11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76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74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4F67CA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CBD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793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983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926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5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935" w:type="dxa"/>
          </w:tcPr>
          <w:p w:rsidR="004F67CA" w:rsidRPr="007E522E" w:rsidRDefault="00B649B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47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86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</w:t>
            </w:r>
            <w:r w:rsidR="00073A73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4F67CA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CBV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739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11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51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48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54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22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90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34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S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97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69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1662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1331</w:t>
            </w:r>
          </w:p>
        </w:tc>
        <w:tc>
          <w:tcPr>
            <w:tcW w:w="935" w:type="dxa"/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1514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09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68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45</w:t>
            </w:r>
          </w:p>
        </w:tc>
      </w:tr>
      <w:tr w:rsidR="004F67CA" w:rsidRPr="00727D3C" w:rsidTr="007E522E">
        <w:tc>
          <w:tcPr>
            <w:tcW w:w="1213" w:type="dxa"/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BC</w:t>
            </w:r>
          </w:p>
        </w:tc>
        <w:tc>
          <w:tcPr>
            <w:tcW w:w="992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3</w:t>
            </w:r>
          </w:p>
        </w:tc>
        <w:tc>
          <w:tcPr>
            <w:tcW w:w="873" w:type="dxa"/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863" w:type="dxa"/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935" w:type="dxa"/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655</w:t>
            </w:r>
          </w:p>
        </w:tc>
        <w:tc>
          <w:tcPr>
            <w:tcW w:w="935" w:type="dxa"/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98</w:t>
            </w:r>
          </w:p>
        </w:tc>
        <w:tc>
          <w:tcPr>
            <w:tcW w:w="935" w:type="dxa"/>
          </w:tcPr>
          <w:p w:rsidR="004F67CA" w:rsidRPr="007E522E" w:rsidRDefault="00B649B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32</w:t>
            </w:r>
          </w:p>
        </w:tc>
        <w:tc>
          <w:tcPr>
            <w:tcW w:w="935" w:type="dxa"/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43</w:t>
            </w:r>
          </w:p>
        </w:tc>
        <w:tc>
          <w:tcPr>
            <w:tcW w:w="935" w:type="dxa"/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41</w:t>
            </w:r>
          </w:p>
        </w:tc>
        <w:tc>
          <w:tcPr>
            <w:tcW w:w="840" w:type="dxa"/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5</w:t>
            </w:r>
          </w:p>
        </w:tc>
      </w:tr>
      <w:tr w:rsidR="004F67CA" w:rsidRPr="00727D3C" w:rsidTr="007E522E">
        <w:tc>
          <w:tcPr>
            <w:tcW w:w="1213" w:type="dxa"/>
            <w:tcBorders>
              <w:bottom w:val="single" w:sz="4" w:space="0" w:color="auto"/>
            </w:tcBorders>
          </w:tcPr>
          <w:p w:rsidR="004F67CA" w:rsidRPr="00727D3C" w:rsidRDefault="008817D9" w:rsidP="000617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F67CA" w:rsidRPr="007E522E" w:rsidRDefault="00327F00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8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F67CA" w:rsidRPr="007E522E" w:rsidRDefault="009950A8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41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F67CA" w:rsidRPr="007E522E" w:rsidRDefault="003C330D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2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F67CA" w:rsidRPr="007E522E" w:rsidRDefault="00D456BE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F67CA" w:rsidRPr="007E522E" w:rsidRDefault="00C97132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F67CA" w:rsidRPr="007E522E" w:rsidRDefault="005630E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3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4F67CA" w:rsidRPr="007E522E" w:rsidRDefault="00DC17A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63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F67CA" w:rsidRPr="007E522E" w:rsidRDefault="0012679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45</w:t>
            </w:r>
          </w:p>
        </w:tc>
      </w:tr>
      <w:tr w:rsidR="001600A9" w:rsidRPr="00727D3C" w:rsidTr="007E522E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Pr="001600A9" w:rsidRDefault="001600A9" w:rsidP="000617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00A9">
              <w:rPr>
                <w:i/>
                <w:sz w:val="20"/>
                <w:szCs w:val="20"/>
              </w:rPr>
              <w:t>Crocodyl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 w:rsidP="000617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 w:rsidP="00753D9C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600A9" w:rsidRDefault="00160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600A9" w:rsidRPr="00727D3C" w:rsidTr="007E522E">
        <w:tc>
          <w:tcPr>
            <w:tcW w:w="1213" w:type="dxa"/>
            <w:tcBorders>
              <w:top w:val="single" w:sz="4" w:space="0" w:color="auto"/>
            </w:tcBorders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57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8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2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4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25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08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88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44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77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72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TM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9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28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62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11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98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68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91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P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1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7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73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16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59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7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6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1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S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20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85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11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31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41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94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18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03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86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81056C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 (all)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84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523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82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CBD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935" w:type="dxa"/>
          </w:tcPr>
          <w:p w:rsidR="001600A9" w:rsidRPr="00727D3C" w:rsidRDefault="0081056C" w:rsidP="000617E4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73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63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7D3C">
              <w:rPr>
                <w:sz w:val="20"/>
                <w:szCs w:val="20"/>
                <w:lang w:val="en-US"/>
              </w:rPr>
              <w:t>CBV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6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37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59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29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92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80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67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S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53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18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91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585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35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76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201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02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110</w:t>
            </w:r>
          </w:p>
        </w:tc>
      </w:tr>
      <w:tr w:rsidR="001600A9" w:rsidRPr="00727D3C" w:rsidTr="007E522E">
        <w:tc>
          <w:tcPr>
            <w:tcW w:w="1213" w:type="dxa"/>
          </w:tcPr>
          <w:p w:rsidR="001600A9" w:rsidRPr="00727D3C" w:rsidRDefault="00A32F30" w:rsidP="000617E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BC</w:t>
            </w:r>
          </w:p>
        </w:tc>
        <w:tc>
          <w:tcPr>
            <w:tcW w:w="992" w:type="dxa"/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71</w:t>
            </w:r>
          </w:p>
        </w:tc>
        <w:tc>
          <w:tcPr>
            <w:tcW w:w="873" w:type="dxa"/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15</w:t>
            </w:r>
          </w:p>
        </w:tc>
        <w:tc>
          <w:tcPr>
            <w:tcW w:w="863" w:type="dxa"/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17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57</w:t>
            </w:r>
          </w:p>
        </w:tc>
        <w:tc>
          <w:tcPr>
            <w:tcW w:w="935" w:type="dxa"/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00</w:t>
            </w:r>
          </w:p>
        </w:tc>
        <w:tc>
          <w:tcPr>
            <w:tcW w:w="935" w:type="dxa"/>
          </w:tcPr>
          <w:p w:rsidR="001600A9" w:rsidRPr="007E522E" w:rsidRDefault="0000398F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480</w:t>
            </w:r>
          </w:p>
        </w:tc>
        <w:tc>
          <w:tcPr>
            <w:tcW w:w="935" w:type="dxa"/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17</w:t>
            </w:r>
          </w:p>
        </w:tc>
        <w:tc>
          <w:tcPr>
            <w:tcW w:w="840" w:type="dxa"/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367</w:t>
            </w:r>
          </w:p>
        </w:tc>
      </w:tr>
      <w:tr w:rsidR="001600A9" w:rsidRPr="00727D3C" w:rsidTr="007E522E">
        <w:tc>
          <w:tcPr>
            <w:tcW w:w="1213" w:type="dxa"/>
            <w:tcBorders>
              <w:bottom w:val="double" w:sz="4" w:space="0" w:color="auto"/>
            </w:tcBorders>
          </w:tcPr>
          <w:p w:rsidR="001600A9" w:rsidRPr="00727D3C" w:rsidRDefault="001600A9" w:rsidP="000617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600A9" w:rsidRPr="007E522E" w:rsidRDefault="003639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873" w:type="dxa"/>
            <w:tcBorders>
              <w:bottom w:val="double" w:sz="4" w:space="0" w:color="auto"/>
            </w:tcBorders>
          </w:tcPr>
          <w:p w:rsidR="001600A9" w:rsidRPr="007E522E" w:rsidRDefault="00E561F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:rsidR="001600A9" w:rsidRPr="007E522E" w:rsidRDefault="00584ED7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17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319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600A9" w:rsidRPr="007E522E" w:rsidRDefault="0081056C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600A9" w:rsidRPr="007E522E" w:rsidRDefault="00C151D9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0.0087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1600A9" w:rsidRPr="007E522E" w:rsidRDefault="00010991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264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600A9" w:rsidRPr="007E522E" w:rsidRDefault="00B50D46" w:rsidP="007E522E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.0090</w:t>
            </w:r>
          </w:p>
        </w:tc>
      </w:tr>
    </w:tbl>
    <w:p w:rsidR="00D07CCE" w:rsidRDefault="00B81CE6" w:rsidP="007E522E">
      <w:pPr>
        <w:spacing w:line="240" w:lineRule="auto"/>
        <w:rPr>
          <w:lang w:val="en-US"/>
        </w:rPr>
      </w:pPr>
      <w:r w:rsidRPr="00B81CE6">
        <w:rPr>
          <w:lang w:val="en-US"/>
        </w:rPr>
        <w:t xml:space="preserve"> </w:t>
      </w:r>
    </w:p>
    <w:sectPr w:rsidR="00D07CCE" w:rsidSect="000B415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BD" w:rsidRDefault="002861BD" w:rsidP="0081056C">
      <w:pPr>
        <w:spacing w:after="0" w:line="240" w:lineRule="auto"/>
      </w:pPr>
      <w:r>
        <w:separator/>
      </w:r>
    </w:p>
  </w:endnote>
  <w:endnote w:type="continuationSeparator" w:id="0">
    <w:p w:rsidR="002861BD" w:rsidRDefault="002861BD" w:rsidP="0081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BD" w:rsidRDefault="002861BD" w:rsidP="0081056C">
      <w:pPr>
        <w:spacing w:after="0" w:line="240" w:lineRule="auto"/>
      </w:pPr>
      <w:r>
        <w:separator/>
      </w:r>
    </w:p>
  </w:footnote>
  <w:footnote w:type="continuationSeparator" w:id="0">
    <w:p w:rsidR="002861BD" w:rsidRDefault="002861BD" w:rsidP="0081056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Hutchinson">
    <w15:presenceInfo w15:providerId="Windows Live" w15:userId="5eaec2c180fb2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32"/>
    <w:rsid w:val="00002628"/>
    <w:rsid w:val="0000398F"/>
    <w:rsid w:val="0000750A"/>
    <w:rsid w:val="00010292"/>
    <w:rsid w:val="00010991"/>
    <w:rsid w:val="000269FC"/>
    <w:rsid w:val="000617E4"/>
    <w:rsid w:val="00073A73"/>
    <w:rsid w:val="00076720"/>
    <w:rsid w:val="000868A5"/>
    <w:rsid w:val="000B415D"/>
    <w:rsid w:val="000D6AAC"/>
    <w:rsid w:val="000F6D0E"/>
    <w:rsid w:val="00112469"/>
    <w:rsid w:val="001144D8"/>
    <w:rsid w:val="00116C72"/>
    <w:rsid w:val="001228AB"/>
    <w:rsid w:val="00125F8E"/>
    <w:rsid w:val="00126797"/>
    <w:rsid w:val="00130750"/>
    <w:rsid w:val="00154C1E"/>
    <w:rsid w:val="001600A9"/>
    <w:rsid w:val="0018374B"/>
    <w:rsid w:val="001F6420"/>
    <w:rsid w:val="0021762F"/>
    <w:rsid w:val="00222C84"/>
    <w:rsid w:val="002237A7"/>
    <w:rsid w:val="0023277A"/>
    <w:rsid w:val="00252057"/>
    <w:rsid w:val="00256245"/>
    <w:rsid w:val="002861BD"/>
    <w:rsid w:val="002B00FD"/>
    <w:rsid w:val="002F513E"/>
    <w:rsid w:val="00301ABE"/>
    <w:rsid w:val="00315DD8"/>
    <w:rsid w:val="003243D2"/>
    <w:rsid w:val="00327F00"/>
    <w:rsid w:val="00363946"/>
    <w:rsid w:val="00363D2C"/>
    <w:rsid w:val="00367B27"/>
    <w:rsid w:val="003754FC"/>
    <w:rsid w:val="00390DC1"/>
    <w:rsid w:val="003C330D"/>
    <w:rsid w:val="003E3030"/>
    <w:rsid w:val="00433B9E"/>
    <w:rsid w:val="004347DD"/>
    <w:rsid w:val="00460356"/>
    <w:rsid w:val="00465748"/>
    <w:rsid w:val="004661A7"/>
    <w:rsid w:val="00487501"/>
    <w:rsid w:val="004A01C4"/>
    <w:rsid w:val="004C3517"/>
    <w:rsid w:val="004D5741"/>
    <w:rsid w:val="004E24F2"/>
    <w:rsid w:val="004F64DD"/>
    <w:rsid w:val="004F67CA"/>
    <w:rsid w:val="005029D2"/>
    <w:rsid w:val="0053577B"/>
    <w:rsid w:val="00561EE1"/>
    <w:rsid w:val="005630E9"/>
    <w:rsid w:val="00573ED9"/>
    <w:rsid w:val="005761AB"/>
    <w:rsid w:val="00584ED7"/>
    <w:rsid w:val="005C11A9"/>
    <w:rsid w:val="005C39EE"/>
    <w:rsid w:val="005D4C97"/>
    <w:rsid w:val="005D774F"/>
    <w:rsid w:val="005E61C7"/>
    <w:rsid w:val="006011CA"/>
    <w:rsid w:val="00624521"/>
    <w:rsid w:val="006668BF"/>
    <w:rsid w:val="00674BA8"/>
    <w:rsid w:val="006A10D4"/>
    <w:rsid w:val="006A4DA4"/>
    <w:rsid w:val="006B5B8B"/>
    <w:rsid w:val="006D1C22"/>
    <w:rsid w:val="006E26D8"/>
    <w:rsid w:val="006F0538"/>
    <w:rsid w:val="006F161F"/>
    <w:rsid w:val="006F4B42"/>
    <w:rsid w:val="00703A1B"/>
    <w:rsid w:val="007071B7"/>
    <w:rsid w:val="007102EA"/>
    <w:rsid w:val="00727D3C"/>
    <w:rsid w:val="00753D9C"/>
    <w:rsid w:val="007627DA"/>
    <w:rsid w:val="0076385E"/>
    <w:rsid w:val="00786DEB"/>
    <w:rsid w:val="00795B9B"/>
    <w:rsid w:val="00796F5B"/>
    <w:rsid w:val="007D3F3B"/>
    <w:rsid w:val="007E522E"/>
    <w:rsid w:val="0081056C"/>
    <w:rsid w:val="008114B0"/>
    <w:rsid w:val="0086667F"/>
    <w:rsid w:val="008817D9"/>
    <w:rsid w:val="008A5100"/>
    <w:rsid w:val="008C02EB"/>
    <w:rsid w:val="008C34CC"/>
    <w:rsid w:val="008C458A"/>
    <w:rsid w:val="008C77C1"/>
    <w:rsid w:val="008D10B4"/>
    <w:rsid w:val="008D4383"/>
    <w:rsid w:val="008D64A5"/>
    <w:rsid w:val="008F25F4"/>
    <w:rsid w:val="00934310"/>
    <w:rsid w:val="00941026"/>
    <w:rsid w:val="00967610"/>
    <w:rsid w:val="00987563"/>
    <w:rsid w:val="009950A8"/>
    <w:rsid w:val="009A09B9"/>
    <w:rsid w:val="00A13EA3"/>
    <w:rsid w:val="00A32F30"/>
    <w:rsid w:val="00A40E06"/>
    <w:rsid w:val="00A51911"/>
    <w:rsid w:val="00AC767E"/>
    <w:rsid w:val="00AD2A55"/>
    <w:rsid w:val="00B14207"/>
    <w:rsid w:val="00B25FF7"/>
    <w:rsid w:val="00B50D46"/>
    <w:rsid w:val="00B60165"/>
    <w:rsid w:val="00B649B2"/>
    <w:rsid w:val="00B67C11"/>
    <w:rsid w:val="00B81CE6"/>
    <w:rsid w:val="00B91510"/>
    <w:rsid w:val="00B91F47"/>
    <w:rsid w:val="00BA5901"/>
    <w:rsid w:val="00BE0755"/>
    <w:rsid w:val="00BE5696"/>
    <w:rsid w:val="00BF04EA"/>
    <w:rsid w:val="00BF76DC"/>
    <w:rsid w:val="00C034D6"/>
    <w:rsid w:val="00C07A4D"/>
    <w:rsid w:val="00C151D9"/>
    <w:rsid w:val="00C31361"/>
    <w:rsid w:val="00C55398"/>
    <w:rsid w:val="00C569F0"/>
    <w:rsid w:val="00C703F5"/>
    <w:rsid w:val="00C7166C"/>
    <w:rsid w:val="00C97132"/>
    <w:rsid w:val="00CA5531"/>
    <w:rsid w:val="00CD3AF3"/>
    <w:rsid w:val="00CF4810"/>
    <w:rsid w:val="00D07CCE"/>
    <w:rsid w:val="00D159CB"/>
    <w:rsid w:val="00D176C2"/>
    <w:rsid w:val="00D456BE"/>
    <w:rsid w:val="00D60C0D"/>
    <w:rsid w:val="00D925F6"/>
    <w:rsid w:val="00DB3283"/>
    <w:rsid w:val="00DB36CB"/>
    <w:rsid w:val="00DC17A7"/>
    <w:rsid w:val="00DC7887"/>
    <w:rsid w:val="00DD0B52"/>
    <w:rsid w:val="00E15A23"/>
    <w:rsid w:val="00E33542"/>
    <w:rsid w:val="00E536B6"/>
    <w:rsid w:val="00E561F6"/>
    <w:rsid w:val="00E6556A"/>
    <w:rsid w:val="00E66273"/>
    <w:rsid w:val="00E87048"/>
    <w:rsid w:val="00EC6332"/>
    <w:rsid w:val="00EC64C8"/>
    <w:rsid w:val="00EE2570"/>
    <w:rsid w:val="00EF0AE0"/>
    <w:rsid w:val="00EF112E"/>
    <w:rsid w:val="00EF5BF7"/>
    <w:rsid w:val="00F00B4E"/>
    <w:rsid w:val="00F035F8"/>
    <w:rsid w:val="00FA3157"/>
    <w:rsid w:val="00FB362F"/>
    <w:rsid w:val="00FB6BCA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6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EC63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0B4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1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56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5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6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EC63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0B4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1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56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5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8CA3-2C5E-4D52-9D9B-E377474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35</cp:revision>
  <dcterms:created xsi:type="dcterms:W3CDTF">2017-04-27T16:58:00Z</dcterms:created>
  <dcterms:modified xsi:type="dcterms:W3CDTF">2017-10-01T19:05:00Z</dcterms:modified>
</cp:coreProperties>
</file>